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9 月度 定例会議 議事録</w:t>
      </w:r>
    </w:p>
    <w:p>
      <w:r>
        <w:t>日時: 2026 年 09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高橋、田中、山田、小林、鈴木、佐藤</w:t>
      </w:r>
    </w:p>
    <w:p>
      <w:pPr>
        <w:pStyle w:val="Heading1"/>
      </w:pPr>
      <w:r>
        <w:t>議題</w:t>
      </w:r>
    </w:p>
    <w:p>
      <w:pPr>
        <w:pStyle w:val="Heading2"/>
      </w:pPr>
      <w:r>
        <w:t>1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リスク一覧を整理する</w:t>
      </w:r>
    </w:p>
    <w:p>
      <w:pPr>
        <w:pStyle w:val="Heading2"/>
      </w:pPr>
      <w:r>
        <w:t>2. 2026 年度予算案</w:t>
      </w:r>
    </w:p>
    <w:p>
      <w:r>
        <w:t>予算配分を部門ごとに見直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次回までに資料を準備する</w:t>
      </w:r>
    </w:p>
    <w:p>
      <w:pPr>
        <w:pStyle w:val="Heading2"/>
      </w:pPr>
      <w:r>
        <w:t>3. セキュリティ監査</w:t>
      </w:r>
    </w:p>
    <w:p>
      <w:r>
        <w:t>外部ベンダーによる監査を年内に実施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ステークホルダに事前共有する</w:t>
      </w:r>
    </w:p>
    <w:p>
      <w:pPr>
        <w:pStyle w:val="ListNumber"/>
      </w:pPr>
      <w:r>
        <w:t>高橋: 詳細な工数見積もりを出す</w:t>
      </w:r>
    </w:p>
    <w:p>
      <w:pPr>
        <w:pStyle w:val="Heading2"/>
      </w:pPr>
      <w:r>
        <w:t>4. AI 活用方針</w:t>
      </w:r>
    </w:p>
    <w:p>
      <w:r>
        <w:t>Claude を全社で導入、Office 依存を削減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関係部署にヒアリングする</w:t>
      </w:r>
    </w:p>
    <w:p>
      <w:pPr>
        <w:pStyle w:val="ListNumber"/>
      </w:pPr>
      <w:r>
        <w:t>田中: 次回までに資料を準備する</w:t>
      </w:r>
    </w:p>
    <w:p>
      <w:pPr>
        <w:pStyle w:val="Heading1"/>
      </w:pPr>
      <w:r>
        <w:t>次回開催</w:t>
      </w:r>
    </w:p>
    <w:p>
      <w:r>
        <w:t>2026 年 10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